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930F" w14:textId="77777777" w:rsidR="004B7D79" w:rsidRPr="005C0E4F" w:rsidRDefault="00EA490E" w:rsidP="005C0E4F">
      <w:pPr>
        <w:pStyle w:val="Geenafstand"/>
        <w:jc w:val="center"/>
        <w:rPr>
          <w:b/>
          <w:sz w:val="32"/>
          <w:szCs w:val="32"/>
        </w:rPr>
      </w:pPr>
      <w:bookmarkStart w:id="0" w:name="_GoBack"/>
      <w:bookmarkEnd w:id="0"/>
      <w:r w:rsidRPr="005C0E4F">
        <w:rPr>
          <w:b/>
          <w:sz w:val="32"/>
          <w:szCs w:val="32"/>
        </w:rPr>
        <w:t>Lesplan ISVA</w:t>
      </w:r>
    </w:p>
    <w:p w14:paraId="42FF8456" w14:textId="77777777" w:rsidR="00EA490E" w:rsidRDefault="00EA490E" w:rsidP="00EA490E">
      <w:pPr>
        <w:pStyle w:val="Geenafstand"/>
      </w:pPr>
    </w:p>
    <w:p w14:paraId="5F84A192" w14:textId="77777777" w:rsidR="00EA490E" w:rsidRDefault="00EA490E" w:rsidP="00EA490E">
      <w:pPr>
        <w:pStyle w:val="Geenafstand"/>
      </w:pPr>
      <w:r>
        <w:t>Beste geïnteresseerde,</w:t>
      </w:r>
    </w:p>
    <w:p w14:paraId="7E373F11" w14:textId="77777777" w:rsidR="00EA490E" w:rsidRDefault="00EA490E" w:rsidP="00EA490E">
      <w:pPr>
        <w:pStyle w:val="Geenafstand"/>
      </w:pPr>
    </w:p>
    <w:p w14:paraId="287B77FF" w14:textId="77777777" w:rsidR="00EA490E" w:rsidRDefault="00EA490E" w:rsidP="00EA490E">
      <w:pPr>
        <w:pStyle w:val="Geenafstand"/>
      </w:pPr>
      <w:r>
        <w:t>Wij kunnen helaas geen lesplan voor u uitschrijven, wij werken met een doelgroep waar elk kind uniek is. De lesgever past daarom zijn lesplan aan, aan het kunnen van het kind.</w:t>
      </w:r>
    </w:p>
    <w:p w14:paraId="23B73F31" w14:textId="77777777" w:rsidR="00EA490E" w:rsidRDefault="00EA490E" w:rsidP="00EA490E">
      <w:pPr>
        <w:pStyle w:val="Geenafstand"/>
      </w:pPr>
    </w:p>
    <w:p w14:paraId="47FFEE34" w14:textId="77777777" w:rsidR="00EA490E" w:rsidRPr="00485FAB" w:rsidRDefault="00EA490E" w:rsidP="00EA490E">
      <w:pPr>
        <w:pStyle w:val="Geenafstand"/>
        <w:rPr>
          <w:u w:val="single"/>
        </w:rPr>
      </w:pPr>
      <w:r w:rsidRPr="00485FAB">
        <w:rPr>
          <w:u w:val="single"/>
        </w:rPr>
        <w:t>Uiteraard beginnen we voor het A-diploma:</w:t>
      </w:r>
    </w:p>
    <w:p w14:paraId="40620B98" w14:textId="77777777" w:rsidR="00EA490E" w:rsidRDefault="00EA490E" w:rsidP="00EA490E">
      <w:pPr>
        <w:pStyle w:val="Geenafstand"/>
      </w:pPr>
      <w:r>
        <w:t>We beginnen met het “watervrij” maken, flipperen rug/buik, rugslag, schoolslag, rugcrawl, borstcrawl, oefenen voor de bijzonderheden voor het A-diploma (o.a. door het gat en drijven rug/buik), uithoudingsvermogen verbreden.</w:t>
      </w:r>
    </w:p>
    <w:p w14:paraId="0C63A3BC" w14:textId="77777777" w:rsidR="00EA490E" w:rsidRDefault="00EA490E" w:rsidP="00EA490E">
      <w:pPr>
        <w:pStyle w:val="Geenafstand"/>
      </w:pPr>
    </w:p>
    <w:p w14:paraId="658D0AC8" w14:textId="77777777" w:rsidR="00EA490E" w:rsidRPr="00485FAB" w:rsidRDefault="00EA490E" w:rsidP="00EA490E">
      <w:pPr>
        <w:pStyle w:val="Geenafstand"/>
        <w:rPr>
          <w:b/>
          <w:i/>
        </w:rPr>
      </w:pPr>
      <w:r w:rsidRPr="00485FAB">
        <w:rPr>
          <w:b/>
          <w:i/>
        </w:rPr>
        <w:t>De eisen va</w:t>
      </w:r>
      <w:r w:rsidR="00613E4D" w:rsidRPr="00485FAB">
        <w:rPr>
          <w:b/>
          <w:i/>
        </w:rPr>
        <w:t>n het A</w:t>
      </w:r>
      <w:r w:rsidRPr="00485FAB">
        <w:rPr>
          <w:b/>
          <w:i/>
        </w:rPr>
        <w:t>-diploma zijn:</w:t>
      </w:r>
    </w:p>
    <w:p w14:paraId="6EE3904B" w14:textId="77777777" w:rsidR="00613E4D" w:rsidRPr="00613E4D" w:rsidRDefault="00613E4D" w:rsidP="00613E4D">
      <w:pPr>
        <w:pStyle w:val="Geenafstand"/>
      </w:pPr>
      <w:r w:rsidRPr="00613E4D">
        <w:rPr>
          <w:u w:val="single"/>
        </w:rPr>
        <w:t>Gekleed</w:t>
      </w:r>
      <w:r>
        <w:t>:</w:t>
      </w:r>
    </w:p>
    <w:p w14:paraId="2B236DD5" w14:textId="77777777" w:rsidR="00613E4D" w:rsidRPr="00613E4D" w:rsidRDefault="00613E4D" w:rsidP="00613E4D">
      <w:pPr>
        <w:pStyle w:val="Geenafstand"/>
        <w:numPr>
          <w:ilvl w:val="0"/>
          <w:numId w:val="1"/>
        </w:numPr>
      </w:pPr>
      <w:r w:rsidRPr="00613E4D">
        <w:t xml:space="preserve">1. Vanaf </w:t>
      </w:r>
      <w:r w:rsidR="00141C93">
        <w:t>startblok</w:t>
      </w:r>
      <w:r w:rsidRPr="00613E4D">
        <w:t xml:space="preserve"> te water gaan met een voetsprong voorwaarts; na het bovenkomen aansluitend</w:t>
      </w:r>
    </w:p>
    <w:p w14:paraId="09393D1A" w14:textId="77777777" w:rsidR="00613E4D" w:rsidRPr="00613E4D" w:rsidRDefault="00613E4D" w:rsidP="00613E4D">
      <w:pPr>
        <w:pStyle w:val="Geenafstand"/>
        <w:numPr>
          <w:ilvl w:val="0"/>
          <w:numId w:val="1"/>
        </w:numPr>
      </w:pPr>
      <w:r w:rsidRPr="00613E4D">
        <w:t>2. 15 seconden watertrappen</w:t>
      </w:r>
      <w:r w:rsidR="00141C93">
        <w:t xml:space="preserve"> met gebruik van de armen</w:t>
      </w:r>
      <w:r w:rsidRPr="00613E4D">
        <w:t>, gevolgd door</w:t>
      </w:r>
    </w:p>
    <w:p w14:paraId="73E9D52D" w14:textId="77777777" w:rsidR="00613E4D" w:rsidRPr="00613E4D" w:rsidRDefault="00613E4D" w:rsidP="00613E4D">
      <w:pPr>
        <w:pStyle w:val="Geenafstand"/>
        <w:numPr>
          <w:ilvl w:val="0"/>
          <w:numId w:val="1"/>
        </w:numPr>
      </w:pPr>
      <w:r w:rsidRPr="00613E4D">
        <w:t xml:space="preserve">3. 12,5 </w:t>
      </w:r>
      <w:r w:rsidR="00141C93">
        <w:t>zwemmen</w:t>
      </w:r>
    </w:p>
    <w:p w14:paraId="6CA40B2B" w14:textId="77777777" w:rsidR="00613E4D" w:rsidRDefault="00141C93" w:rsidP="00613E4D">
      <w:pPr>
        <w:pStyle w:val="Geenafstand"/>
        <w:numPr>
          <w:ilvl w:val="0"/>
          <w:numId w:val="1"/>
        </w:numPr>
      </w:pPr>
      <w:r>
        <w:t>4</w:t>
      </w:r>
      <w:r w:rsidR="00613E4D" w:rsidRPr="00613E4D">
        <w:t>. zelfstandig uit het water op de kant klimmen.</w:t>
      </w:r>
    </w:p>
    <w:p w14:paraId="6C4D5925" w14:textId="77777777" w:rsidR="00613E4D" w:rsidRPr="00613E4D" w:rsidRDefault="00613E4D" w:rsidP="00613E4D">
      <w:pPr>
        <w:pStyle w:val="Geenafstand"/>
      </w:pPr>
      <w:r w:rsidRPr="00613E4D">
        <w:rPr>
          <w:u w:val="single"/>
        </w:rPr>
        <w:t>Badkleding</w:t>
      </w:r>
      <w:r>
        <w:t>: </w:t>
      </w:r>
    </w:p>
    <w:p w14:paraId="6E61C943" w14:textId="77777777" w:rsidR="00613E4D" w:rsidRPr="00613E4D" w:rsidRDefault="00613E4D" w:rsidP="00613E4D">
      <w:pPr>
        <w:pStyle w:val="Geenafstand"/>
        <w:numPr>
          <w:ilvl w:val="0"/>
          <w:numId w:val="2"/>
        </w:numPr>
      </w:pPr>
      <w:r w:rsidRPr="00613E4D">
        <w:t>1. Van de kant te water gaan met een sprong (een kopsprong heeft de voorkeur), direct gevolgd door (zonder boven te komen)</w:t>
      </w:r>
    </w:p>
    <w:p w14:paraId="3873140A" w14:textId="77777777" w:rsidR="00613E4D" w:rsidRPr="00613E4D" w:rsidRDefault="00613E4D" w:rsidP="00613E4D">
      <w:pPr>
        <w:pStyle w:val="Geenafstand"/>
        <w:numPr>
          <w:ilvl w:val="0"/>
          <w:numId w:val="2"/>
        </w:numPr>
      </w:pPr>
      <w:r w:rsidRPr="00613E4D">
        <w:t>2. onder water zwemmen door een gat in een verticaal in het water hangend zeil dat zich op 3 meter van de (start-)kant bevindt.</w:t>
      </w:r>
    </w:p>
    <w:p w14:paraId="31D4917C" w14:textId="77777777" w:rsidR="00613E4D" w:rsidRPr="00613E4D" w:rsidRDefault="00485FAB" w:rsidP="00613E4D">
      <w:pPr>
        <w:pStyle w:val="Geenafstand"/>
        <w:numPr>
          <w:ilvl w:val="0"/>
          <w:numId w:val="2"/>
        </w:numPr>
      </w:pPr>
      <w:r>
        <w:t>3.1. 25</w:t>
      </w:r>
      <w:r w:rsidR="00613E4D" w:rsidRPr="00613E4D">
        <w:t xml:space="preserve"> meter schoolslag, </w:t>
      </w:r>
    </w:p>
    <w:p w14:paraId="42DE1152" w14:textId="77777777" w:rsidR="00613E4D" w:rsidRDefault="00485FAB" w:rsidP="00613E4D">
      <w:pPr>
        <w:pStyle w:val="Geenafstand"/>
        <w:numPr>
          <w:ilvl w:val="0"/>
          <w:numId w:val="2"/>
        </w:numPr>
      </w:pPr>
      <w:r>
        <w:t>3.2. 25 meter enkelvoudige rugslag,</w:t>
      </w:r>
    </w:p>
    <w:p w14:paraId="5C4B575F" w14:textId="77777777" w:rsidR="00485FAB" w:rsidRPr="00613E4D" w:rsidRDefault="00485FAB" w:rsidP="00485FAB">
      <w:pPr>
        <w:pStyle w:val="Geenafstand"/>
        <w:numPr>
          <w:ilvl w:val="0"/>
          <w:numId w:val="2"/>
        </w:numPr>
      </w:pPr>
      <w:r>
        <w:t>3.3. 25</w:t>
      </w:r>
      <w:r w:rsidRPr="00613E4D">
        <w:t xml:space="preserve"> meter schoolslag, </w:t>
      </w:r>
      <w:r>
        <w:t>met 1x voetwaarts richting de bodem</w:t>
      </w:r>
    </w:p>
    <w:p w14:paraId="5163B685" w14:textId="77777777" w:rsidR="00485FAB" w:rsidRDefault="00485FAB" w:rsidP="00485FAB">
      <w:pPr>
        <w:pStyle w:val="Geenafstand"/>
        <w:numPr>
          <w:ilvl w:val="0"/>
          <w:numId w:val="2"/>
        </w:numPr>
      </w:pPr>
      <w:r>
        <w:t>3.4. 25 meter enkelvoudige rugslag,</w:t>
      </w:r>
    </w:p>
    <w:p w14:paraId="795DF271" w14:textId="77777777" w:rsidR="00485FAB" w:rsidRPr="00613E4D" w:rsidRDefault="00485FAB" w:rsidP="00485FAB">
      <w:pPr>
        <w:pStyle w:val="Geenafstand"/>
        <w:numPr>
          <w:ilvl w:val="0"/>
          <w:numId w:val="2"/>
        </w:numPr>
      </w:pPr>
      <w:r>
        <w:t>4.1</w:t>
      </w:r>
      <w:r w:rsidRPr="00613E4D">
        <w:t>. In het water afzetten van de wand, aansluitend 5 meter borstcrawl.</w:t>
      </w:r>
    </w:p>
    <w:p w14:paraId="242AC8FF" w14:textId="77777777" w:rsidR="00485FAB" w:rsidRPr="00613E4D" w:rsidRDefault="00485FAB" w:rsidP="00485FAB">
      <w:pPr>
        <w:pStyle w:val="Geenafstand"/>
        <w:numPr>
          <w:ilvl w:val="0"/>
          <w:numId w:val="2"/>
        </w:numPr>
      </w:pPr>
      <w:r>
        <w:t>4.2.</w:t>
      </w:r>
      <w:r w:rsidRPr="00613E4D">
        <w:t xml:space="preserve"> In het water afzetten van de wand, aansluitend 5 meter rugcrawl.</w:t>
      </w:r>
    </w:p>
    <w:p w14:paraId="186DA080" w14:textId="77777777" w:rsidR="00613E4D" w:rsidRDefault="00485FAB" w:rsidP="00485FAB">
      <w:pPr>
        <w:pStyle w:val="Geenafstand"/>
        <w:numPr>
          <w:ilvl w:val="0"/>
          <w:numId w:val="2"/>
        </w:numPr>
      </w:pPr>
      <w:r>
        <w:t>5.1. Enkele slagen zwemmen op de buik 5 seconden drijven op de buik</w:t>
      </w:r>
    </w:p>
    <w:p w14:paraId="40B31B60" w14:textId="77777777" w:rsidR="00613E4D" w:rsidRPr="00613E4D" w:rsidRDefault="00485FAB" w:rsidP="00485FAB">
      <w:pPr>
        <w:pStyle w:val="Geenafstand"/>
        <w:numPr>
          <w:ilvl w:val="0"/>
          <w:numId w:val="2"/>
        </w:numPr>
      </w:pPr>
      <w:r>
        <w:t>5.2. Halve draai rugligging 10 seconden drijven op de rug.</w:t>
      </w:r>
    </w:p>
    <w:p w14:paraId="322E19A7" w14:textId="77777777" w:rsidR="00613E4D" w:rsidRPr="00613E4D" w:rsidRDefault="00485FAB" w:rsidP="00613E4D">
      <w:pPr>
        <w:pStyle w:val="Geenafstand"/>
        <w:numPr>
          <w:ilvl w:val="0"/>
          <w:numId w:val="2"/>
        </w:numPr>
      </w:pPr>
      <w:r>
        <w:t>6</w:t>
      </w:r>
      <w:r w:rsidR="00613E4D" w:rsidRPr="00613E4D">
        <w:t>. Van de kant te water gaan met een sprong naar keuze, gevolgd door 60 seconden watertrappen met gebruik van armen en benen, waarin 2 keer, al watertrappend een hele draai om de lengte-as gemaakt wordt.</w:t>
      </w:r>
    </w:p>
    <w:p w14:paraId="2D9AE519" w14:textId="77777777" w:rsidR="00EA490E" w:rsidRDefault="00EA490E" w:rsidP="00EA490E">
      <w:pPr>
        <w:pStyle w:val="Geenafstand"/>
      </w:pPr>
    </w:p>
    <w:p w14:paraId="2A53CA39" w14:textId="77777777" w:rsidR="00613E4D" w:rsidRPr="00613E4D" w:rsidRDefault="00613E4D" w:rsidP="00613E4D">
      <w:pPr>
        <w:pStyle w:val="Geenafstand"/>
      </w:pPr>
      <w:r w:rsidRPr="00613E4D">
        <w:rPr>
          <w:b/>
          <w:bCs/>
        </w:rPr>
        <w:t>Kleding-eisen diplomazwemmen zwemdiploma A</w:t>
      </w:r>
      <w:r w:rsidRPr="00613E4D">
        <w:br/>
        <w:t>Bij het diplomazwemmen voor het zwemdiploma A dient de kleding te bestaan uit:</w:t>
      </w:r>
    </w:p>
    <w:p w14:paraId="6B81B3E3" w14:textId="77777777" w:rsidR="00613E4D" w:rsidRPr="00613E4D" w:rsidRDefault="00613E4D" w:rsidP="00613E4D">
      <w:pPr>
        <w:pStyle w:val="Geenafstand"/>
        <w:numPr>
          <w:ilvl w:val="0"/>
          <w:numId w:val="7"/>
        </w:numPr>
      </w:pPr>
      <w:r w:rsidRPr="00613E4D">
        <w:t>Badkleding</w:t>
      </w:r>
    </w:p>
    <w:p w14:paraId="69DEFABB" w14:textId="77777777" w:rsidR="00A12C33" w:rsidRDefault="00613E4D" w:rsidP="00613E4D">
      <w:pPr>
        <w:pStyle w:val="Geenafstand"/>
        <w:numPr>
          <w:ilvl w:val="0"/>
          <w:numId w:val="7"/>
        </w:numPr>
      </w:pPr>
      <w:r w:rsidRPr="00613E4D">
        <w:t xml:space="preserve">T-shirt, hemd of blouse met </w:t>
      </w:r>
      <w:r w:rsidR="00485FAB">
        <w:t>lange</w:t>
      </w:r>
      <w:r w:rsidRPr="00613E4D">
        <w:t xml:space="preserve"> mouwen, </w:t>
      </w:r>
    </w:p>
    <w:p w14:paraId="2A45CE19" w14:textId="77777777" w:rsidR="00485FAB" w:rsidRDefault="00485FAB" w:rsidP="00613E4D">
      <w:pPr>
        <w:pStyle w:val="Geenafstand"/>
        <w:numPr>
          <w:ilvl w:val="0"/>
          <w:numId w:val="7"/>
        </w:numPr>
      </w:pPr>
      <w:r>
        <w:t>lange broek, jurk of rok tot de enkels</w:t>
      </w:r>
    </w:p>
    <w:p w14:paraId="530059B7" w14:textId="77777777" w:rsidR="00613E4D" w:rsidRDefault="00613E4D" w:rsidP="00EA490E">
      <w:pPr>
        <w:pStyle w:val="Geenafstand"/>
        <w:numPr>
          <w:ilvl w:val="0"/>
          <w:numId w:val="7"/>
        </w:numPr>
      </w:pPr>
      <w:r w:rsidRPr="00613E4D">
        <w:t xml:space="preserve">Schoenen </w:t>
      </w:r>
      <w:r w:rsidRPr="00613E4D">
        <w:br/>
      </w:r>
    </w:p>
    <w:p w14:paraId="4F7EAA01" w14:textId="77777777" w:rsidR="00485FAB" w:rsidRDefault="00485FAB" w:rsidP="00485FAB">
      <w:pPr>
        <w:pStyle w:val="Geenafstand"/>
      </w:pPr>
    </w:p>
    <w:p w14:paraId="494CD11D" w14:textId="77777777" w:rsidR="00485FAB" w:rsidRDefault="00485FAB" w:rsidP="00485FAB">
      <w:pPr>
        <w:pStyle w:val="Geenafstand"/>
      </w:pPr>
    </w:p>
    <w:p w14:paraId="22FF1CD4" w14:textId="77777777" w:rsidR="00485FAB" w:rsidRDefault="00485FAB" w:rsidP="00485FAB">
      <w:pPr>
        <w:pStyle w:val="Geenafstand"/>
      </w:pPr>
    </w:p>
    <w:p w14:paraId="3001BBF2" w14:textId="77777777" w:rsidR="00485FAB" w:rsidRDefault="00485FAB" w:rsidP="00485FAB">
      <w:pPr>
        <w:pStyle w:val="Geenafstand"/>
      </w:pPr>
    </w:p>
    <w:p w14:paraId="4D93FEF7" w14:textId="77777777" w:rsidR="00485FAB" w:rsidRDefault="00485FAB" w:rsidP="00485FAB">
      <w:pPr>
        <w:pStyle w:val="Geenafstand"/>
      </w:pPr>
    </w:p>
    <w:p w14:paraId="41A93195" w14:textId="77777777" w:rsidR="00485FAB" w:rsidRDefault="00485FAB" w:rsidP="00485FAB">
      <w:pPr>
        <w:pStyle w:val="Geenafstand"/>
      </w:pPr>
    </w:p>
    <w:p w14:paraId="12DFF188" w14:textId="77777777" w:rsidR="00A12C33" w:rsidRDefault="00A12C33" w:rsidP="00EA490E">
      <w:pPr>
        <w:pStyle w:val="Geenafstand"/>
        <w:rPr>
          <w:u w:val="single"/>
        </w:rPr>
      </w:pPr>
    </w:p>
    <w:p w14:paraId="34419E10" w14:textId="77777777" w:rsidR="00613E4D" w:rsidRPr="00485FAB" w:rsidRDefault="00613E4D" w:rsidP="00EA490E">
      <w:pPr>
        <w:pStyle w:val="Geenafstand"/>
        <w:rPr>
          <w:u w:val="single"/>
        </w:rPr>
      </w:pPr>
      <w:r w:rsidRPr="00485FAB">
        <w:rPr>
          <w:u w:val="single"/>
        </w:rPr>
        <w:lastRenderedPageBreak/>
        <w:t>Dan gaan we oefenen voor het B-diploma:</w:t>
      </w:r>
    </w:p>
    <w:p w14:paraId="5459935E" w14:textId="77777777" w:rsidR="00613E4D" w:rsidRDefault="00613E4D" w:rsidP="00613E4D">
      <w:pPr>
        <w:pStyle w:val="Geenafstand"/>
      </w:pPr>
      <w:r>
        <w:t>We gaan dan oefenen voor de bijzonderheden voor het B-diploma (o.a. door het gat en drijven rug/buik), uithoudingsvermogen verbreden.</w:t>
      </w:r>
    </w:p>
    <w:p w14:paraId="0B7768E6" w14:textId="77777777" w:rsidR="00613E4D" w:rsidRDefault="00613E4D" w:rsidP="00EA490E">
      <w:pPr>
        <w:pStyle w:val="Geenafstand"/>
      </w:pPr>
    </w:p>
    <w:p w14:paraId="7EFFFAAB" w14:textId="77777777" w:rsidR="00613E4D" w:rsidRPr="00485FAB" w:rsidRDefault="00613E4D" w:rsidP="00613E4D">
      <w:pPr>
        <w:pStyle w:val="Geenafstand"/>
        <w:rPr>
          <w:b/>
          <w:i/>
        </w:rPr>
      </w:pPr>
      <w:r w:rsidRPr="00485FAB">
        <w:rPr>
          <w:b/>
          <w:i/>
        </w:rPr>
        <w:t>De eisen van het B-diploma zijn:</w:t>
      </w:r>
    </w:p>
    <w:p w14:paraId="3D407E63" w14:textId="77777777" w:rsidR="00613E4D" w:rsidRPr="00613E4D" w:rsidRDefault="00613E4D" w:rsidP="00613E4D">
      <w:pPr>
        <w:pStyle w:val="Geenafstand"/>
      </w:pPr>
      <w:r w:rsidRPr="00613E4D">
        <w:rPr>
          <w:u w:val="single"/>
        </w:rPr>
        <w:t>Gekleed</w:t>
      </w:r>
      <w:r>
        <w:t>: </w:t>
      </w:r>
    </w:p>
    <w:p w14:paraId="6E3D7700" w14:textId="77777777" w:rsidR="00613E4D" w:rsidRPr="00613E4D" w:rsidRDefault="00613E4D" w:rsidP="00613E4D">
      <w:pPr>
        <w:pStyle w:val="Geenafstand"/>
        <w:numPr>
          <w:ilvl w:val="0"/>
          <w:numId w:val="3"/>
        </w:numPr>
      </w:pPr>
      <w:r w:rsidRPr="00613E4D">
        <w:t xml:space="preserve">1. </w:t>
      </w:r>
      <w:r w:rsidR="00A12C33">
        <w:t>Achterwaarts te water gaan,</w:t>
      </w:r>
    </w:p>
    <w:p w14:paraId="470B2F70" w14:textId="77777777" w:rsidR="00613E4D" w:rsidRPr="00613E4D" w:rsidRDefault="00613E4D" w:rsidP="00613E4D">
      <w:pPr>
        <w:pStyle w:val="Geenafstand"/>
        <w:numPr>
          <w:ilvl w:val="0"/>
          <w:numId w:val="3"/>
        </w:numPr>
      </w:pPr>
      <w:r w:rsidRPr="00613E4D">
        <w:t>2. 15 seconden watertrappen</w:t>
      </w:r>
      <w:r w:rsidR="00A12C33">
        <w:t xml:space="preserve"> met gebruik van de armen</w:t>
      </w:r>
      <w:r w:rsidRPr="00613E4D">
        <w:t>, gevolgd door</w:t>
      </w:r>
    </w:p>
    <w:p w14:paraId="1327C005" w14:textId="77777777" w:rsidR="00613E4D" w:rsidRPr="00613E4D" w:rsidRDefault="00613E4D" w:rsidP="00A12C33">
      <w:pPr>
        <w:pStyle w:val="Geenafstand"/>
        <w:numPr>
          <w:ilvl w:val="0"/>
          <w:numId w:val="3"/>
        </w:numPr>
      </w:pPr>
      <w:r w:rsidRPr="00613E4D">
        <w:t xml:space="preserve">3. </w:t>
      </w:r>
      <w:r w:rsidR="00A12C33">
        <w:t>50 meter zwemmen, onderbroken door 1 keer onder een drijvend voorwerp door zwemmen</w:t>
      </w:r>
    </w:p>
    <w:p w14:paraId="76FE3B9B" w14:textId="77777777" w:rsidR="00613E4D" w:rsidRDefault="00A12C33" w:rsidP="00613E4D">
      <w:pPr>
        <w:pStyle w:val="Geenafstand"/>
        <w:numPr>
          <w:ilvl w:val="0"/>
          <w:numId w:val="3"/>
        </w:numPr>
      </w:pPr>
      <w:r>
        <w:t>4</w:t>
      </w:r>
      <w:r w:rsidR="00613E4D" w:rsidRPr="00613E4D">
        <w:t>. zelfstandig uit het water op de kant klimmen.</w:t>
      </w:r>
    </w:p>
    <w:p w14:paraId="1241A791" w14:textId="77777777" w:rsidR="00613E4D" w:rsidRPr="00613E4D" w:rsidRDefault="00613E4D" w:rsidP="00613E4D">
      <w:pPr>
        <w:pStyle w:val="Geenafstand"/>
      </w:pPr>
      <w:r w:rsidRPr="00613E4D">
        <w:rPr>
          <w:u w:val="single"/>
        </w:rPr>
        <w:t>Badkleding</w:t>
      </w:r>
      <w:r>
        <w:t>: </w:t>
      </w:r>
    </w:p>
    <w:p w14:paraId="7BC61BB2" w14:textId="77777777" w:rsidR="00613E4D" w:rsidRPr="00613E4D" w:rsidRDefault="00613E4D" w:rsidP="00613E4D">
      <w:pPr>
        <w:pStyle w:val="Geenafstand"/>
        <w:numPr>
          <w:ilvl w:val="0"/>
          <w:numId w:val="4"/>
        </w:numPr>
      </w:pPr>
      <w:r w:rsidRPr="00613E4D">
        <w:t>1. Van de kant te water gaan met een kopsprong, direct gevolgd door (zonder boven te komen)</w:t>
      </w:r>
    </w:p>
    <w:p w14:paraId="7A217A71" w14:textId="77777777" w:rsidR="00613E4D" w:rsidRPr="00613E4D" w:rsidRDefault="00613E4D" w:rsidP="00613E4D">
      <w:pPr>
        <w:pStyle w:val="Geenafstand"/>
        <w:numPr>
          <w:ilvl w:val="0"/>
          <w:numId w:val="4"/>
        </w:numPr>
      </w:pPr>
      <w:r w:rsidRPr="00613E4D">
        <w:t>2. onder water zwemmen door een gat in een verticaal, in het water hangend zeil, dat zich op 6 meter van de (start-)kant bevindt.</w:t>
      </w:r>
    </w:p>
    <w:p w14:paraId="716327C6" w14:textId="77777777" w:rsidR="00A12C33" w:rsidRPr="00613E4D" w:rsidRDefault="00A12C33" w:rsidP="00A12C33">
      <w:pPr>
        <w:pStyle w:val="Geenafstand"/>
        <w:numPr>
          <w:ilvl w:val="0"/>
          <w:numId w:val="4"/>
        </w:numPr>
      </w:pPr>
      <w:r>
        <w:t>3.1. 25</w:t>
      </w:r>
      <w:r w:rsidRPr="00613E4D">
        <w:t xml:space="preserve"> meter schoolslag, </w:t>
      </w:r>
    </w:p>
    <w:p w14:paraId="03F9D856" w14:textId="77777777" w:rsidR="00A12C33" w:rsidRDefault="00A12C33" w:rsidP="00A12C33">
      <w:pPr>
        <w:pStyle w:val="Geenafstand"/>
        <w:numPr>
          <w:ilvl w:val="0"/>
          <w:numId w:val="4"/>
        </w:numPr>
      </w:pPr>
      <w:r>
        <w:t>3.2. 25 meter enkelvoudige rugslag,</w:t>
      </w:r>
    </w:p>
    <w:p w14:paraId="22ED0308" w14:textId="77777777" w:rsidR="00A12C33" w:rsidRPr="00613E4D" w:rsidRDefault="00A12C33" w:rsidP="00A12C33">
      <w:pPr>
        <w:pStyle w:val="Geenafstand"/>
        <w:numPr>
          <w:ilvl w:val="0"/>
          <w:numId w:val="4"/>
        </w:numPr>
      </w:pPr>
      <w:r>
        <w:t>3.3. 25</w:t>
      </w:r>
      <w:r w:rsidRPr="00613E4D">
        <w:t xml:space="preserve"> meter schoolslag, </w:t>
      </w:r>
    </w:p>
    <w:p w14:paraId="799A0EB0" w14:textId="77777777" w:rsidR="00A12C33" w:rsidRDefault="00A12C33" w:rsidP="00A12C33">
      <w:pPr>
        <w:pStyle w:val="Geenafstand"/>
        <w:numPr>
          <w:ilvl w:val="0"/>
          <w:numId w:val="4"/>
        </w:numPr>
      </w:pPr>
      <w:r>
        <w:t>3.4. 25 meter enkelvoudige rugslag,</w:t>
      </w:r>
    </w:p>
    <w:p w14:paraId="26326C67" w14:textId="77777777" w:rsidR="00A12C33" w:rsidRPr="00613E4D" w:rsidRDefault="00A12C33" w:rsidP="00A12C33">
      <w:pPr>
        <w:pStyle w:val="Geenafstand"/>
        <w:numPr>
          <w:ilvl w:val="0"/>
          <w:numId w:val="4"/>
        </w:numPr>
      </w:pPr>
      <w:r>
        <w:t>3.5. 25</w:t>
      </w:r>
      <w:r w:rsidRPr="00613E4D">
        <w:t xml:space="preserve"> meter schoolslag, </w:t>
      </w:r>
    </w:p>
    <w:p w14:paraId="777565A2" w14:textId="77777777" w:rsidR="00A12C33" w:rsidRDefault="00A12C33" w:rsidP="00A12C33">
      <w:pPr>
        <w:pStyle w:val="Geenafstand"/>
        <w:numPr>
          <w:ilvl w:val="0"/>
          <w:numId w:val="4"/>
        </w:numPr>
      </w:pPr>
      <w:r>
        <w:t>3.6. 25 meter enkelvoudige rugslag, 2 keer ½ draai om de lengte-as</w:t>
      </w:r>
    </w:p>
    <w:p w14:paraId="6DC8FD39" w14:textId="77777777" w:rsidR="00A12C33" w:rsidRPr="00613E4D" w:rsidRDefault="00A12C33" w:rsidP="00A12C33">
      <w:pPr>
        <w:pStyle w:val="Geenafstand"/>
        <w:numPr>
          <w:ilvl w:val="0"/>
          <w:numId w:val="4"/>
        </w:numPr>
      </w:pPr>
      <w:r>
        <w:t>4.1</w:t>
      </w:r>
      <w:r w:rsidRPr="00613E4D">
        <w:t>. In het water afzetten van de wand, aansluitend 10 meter borstcrawl.</w:t>
      </w:r>
    </w:p>
    <w:p w14:paraId="52A759D5" w14:textId="77777777" w:rsidR="00A12C33" w:rsidRPr="00613E4D" w:rsidRDefault="00A12C33" w:rsidP="00A12C33">
      <w:pPr>
        <w:pStyle w:val="Geenafstand"/>
        <w:numPr>
          <w:ilvl w:val="0"/>
          <w:numId w:val="4"/>
        </w:numPr>
      </w:pPr>
      <w:r>
        <w:t>4.2</w:t>
      </w:r>
      <w:r w:rsidRPr="00613E4D">
        <w:t>. In het water afzetten van de wand, aansluitend 10 meter rugcrawl.</w:t>
      </w:r>
    </w:p>
    <w:p w14:paraId="792E3065" w14:textId="77777777" w:rsidR="00A12C33" w:rsidRDefault="00A12C33" w:rsidP="00613E4D">
      <w:pPr>
        <w:pStyle w:val="Geenafstand"/>
        <w:numPr>
          <w:ilvl w:val="0"/>
          <w:numId w:val="4"/>
        </w:numPr>
      </w:pPr>
      <w:r>
        <w:t>5.1. In het water springen gevolgd door 15 seconden drijven op de rug</w:t>
      </w:r>
    </w:p>
    <w:p w14:paraId="7C0381BB" w14:textId="77777777" w:rsidR="00A12C33" w:rsidRDefault="00A12C33" w:rsidP="00613E4D">
      <w:pPr>
        <w:pStyle w:val="Geenafstand"/>
        <w:numPr>
          <w:ilvl w:val="0"/>
          <w:numId w:val="4"/>
        </w:numPr>
      </w:pPr>
      <w:r>
        <w:t>5.2. 5 meter zwemmen op de rug in de richting van een drijvend voorwerp, gevolgd door 20 seconden met gebruik van voorwerp drijven.</w:t>
      </w:r>
    </w:p>
    <w:p w14:paraId="2D94EAA1" w14:textId="77777777" w:rsidR="00A12C33" w:rsidRDefault="00A12C33" w:rsidP="00EA490E">
      <w:pPr>
        <w:pStyle w:val="Geenafstand"/>
        <w:numPr>
          <w:ilvl w:val="0"/>
          <w:numId w:val="4"/>
        </w:numPr>
      </w:pPr>
      <w:r>
        <w:t>6</w:t>
      </w:r>
      <w:r w:rsidR="00613E4D" w:rsidRPr="00613E4D">
        <w:t>. Van de kant te water gaan met een s</w:t>
      </w:r>
      <w:r>
        <w:t>prong naar keuze, gevolgd door 6</w:t>
      </w:r>
      <w:r w:rsidR="00613E4D" w:rsidRPr="00613E4D">
        <w:t>0 seconden watertrappen met gebruik van armen en benen</w:t>
      </w:r>
      <w:r>
        <w:t>, verplaatsen in meerdere richtingen en 1 keer voetwaarts richting bodem</w:t>
      </w:r>
    </w:p>
    <w:p w14:paraId="44F9FA87" w14:textId="77777777" w:rsidR="00A12C33" w:rsidRDefault="00A12C33" w:rsidP="00A12C33">
      <w:pPr>
        <w:pStyle w:val="Geenafstand"/>
      </w:pPr>
    </w:p>
    <w:p w14:paraId="450CF74B" w14:textId="77777777" w:rsidR="00613E4D" w:rsidRPr="00613E4D" w:rsidRDefault="00613E4D" w:rsidP="00613E4D">
      <w:pPr>
        <w:pStyle w:val="Geenafstand"/>
      </w:pPr>
      <w:r w:rsidRPr="00613E4D">
        <w:rPr>
          <w:b/>
          <w:bCs/>
        </w:rPr>
        <w:t>Kleding-eisen diplomazwemmen zwemdiploma B</w:t>
      </w:r>
      <w:r w:rsidRPr="00613E4D">
        <w:br/>
        <w:t>Bij het diplomazwemmen voor het zwemdiploma B dient de kleding te bestaan uit:</w:t>
      </w:r>
    </w:p>
    <w:p w14:paraId="1D77C174" w14:textId="77777777" w:rsidR="00485FAB" w:rsidRPr="00613E4D" w:rsidRDefault="00485FAB" w:rsidP="00485FAB">
      <w:pPr>
        <w:pStyle w:val="Geenafstand"/>
        <w:numPr>
          <w:ilvl w:val="0"/>
          <w:numId w:val="7"/>
        </w:numPr>
      </w:pPr>
      <w:r w:rsidRPr="00613E4D">
        <w:t>Badkleding</w:t>
      </w:r>
    </w:p>
    <w:p w14:paraId="16454461" w14:textId="77777777" w:rsidR="00A12C33" w:rsidRDefault="00485FAB" w:rsidP="00485FAB">
      <w:pPr>
        <w:pStyle w:val="Geenafstand"/>
        <w:numPr>
          <w:ilvl w:val="0"/>
          <w:numId w:val="7"/>
        </w:numPr>
      </w:pPr>
      <w:r w:rsidRPr="00613E4D">
        <w:t xml:space="preserve">T-shirt, hemd of blouse met </w:t>
      </w:r>
      <w:r>
        <w:t>lange</w:t>
      </w:r>
      <w:r w:rsidRPr="00613E4D">
        <w:t xml:space="preserve"> mouwen, </w:t>
      </w:r>
    </w:p>
    <w:p w14:paraId="7A5CEA6B" w14:textId="77777777" w:rsidR="00485FAB" w:rsidRDefault="00485FAB" w:rsidP="00485FAB">
      <w:pPr>
        <w:pStyle w:val="Geenafstand"/>
        <w:numPr>
          <w:ilvl w:val="0"/>
          <w:numId w:val="7"/>
        </w:numPr>
      </w:pPr>
      <w:r>
        <w:t>lange broek, jurk of rok tot de enkels</w:t>
      </w:r>
    </w:p>
    <w:p w14:paraId="5999F904" w14:textId="77777777" w:rsidR="00613E4D" w:rsidRDefault="00485FAB" w:rsidP="00613E4D">
      <w:pPr>
        <w:pStyle w:val="Geenafstand"/>
        <w:numPr>
          <w:ilvl w:val="0"/>
          <w:numId w:val="7"/>
        </w:numPr>
      </w:pPr>
      <w:r w:rsidRPr="00613E4D">
        <w:t xml:space="preserve">Schoenen </w:t>
      </w:r>
      <w:r w:rsidRPr="00613E4D">
        <w:br/>
      </w:r>
      <w:r w:rsidR="00613E4D" w:rsidRPr="00613E4D">
        <w:br/>
      </w:r>
    </w:p>
    <w:p w14:paraId="02F2E8E5" w14:textId="77777777" w:rsidR="00613E4D" w:rsidRDefault="00613E4D" w:rsidP="00613E4D">
      <w:pPr>
        <w:pStyle w:val="Geenafstand"/>
      </w:pPr>
    </w:p>
    <w:p w14:paraId="3BDD55E2" w14:textId="77777777" w:rsidR="00A12C33" w:rsidRDefault="00A12C33" w:rsidP="00613E4D">
      <w:pPr>
        <w:pStyle w:val="Geenafstand"/>
      </w:pPr>
    </w:p>
    <w:p w14:paraId="35349DE4" w14:textId="77777777" w:rsidR="00A12C33" w:rsidRDefault="00A12C33" w:rsidP="00613E4D">
      <w:pPr>
        <w:pStyle w:val="Geenafstand"/>
      </w:pPr>
    </w:p>
    <w:p w14:paraId="3E99F5B1" w14:textId="77777777" w:rsidR="00A12C33" w:rsidRDefault="00A12C33" w:rsidP="00613E4D">
      <w:pPr>
        <w:pStyle w:val="Geenafstand"/>
      </w:pPr>
    </w:p>
    <w:p w14:paraId="3373542E" w14:textId="77777777" w:rsidR="00A12C33" w:rsidRDefault="00A12C33" w:rsidP="00613E4D">
      <w:pPr>
        <w:pStyle w:val="Geenafstand"/>
      </w:pPr>
    </w:p>
    <w:p w14:paraId="6A712A1F" w14:textId="77777777" w:rsidR="00613E4D" w:rsidRDefault="00613E4D" w:rsidP="00613E4D">
      <w:pPr>
        <w:pStyle w:val="Geenafstand"/>
      </w:pPr>
    </w:p>
    <w:p w14:paraId="1269D70F" w14:textId="77777777" w:rsidR="00A12C33" w:rsidRDefault="00A12C33" w:rsidP="00613E4D">
      <w:pPr>
        <w:pStyle w:val="Geenafstand"/>
      </w:pPr>
    </w:p>
    <w:p w14:paraId="016C0E3B" w14:textId="77777777" w:rsidR="00A12C33" w:rsidRDefault="00A12C33" w:rsidP="00613E4D">
      <w:pPr>
        <w:pStyle w:val="Geenafstand"/>
      </w:pPr>
    </w:p>
    <w:p w14:paraId="296A8E41" w14:textId="77777777" w:rsidR="00613E4D" w:rsidRDefault="00613E4D" w:rsidP="00613E4D">
      <w:pPr>
        <w:pStyle w:val="Geenafstand"/>
      </w:pPr>
    </w:p>
    <w:p w14:paraId="77E01C84" w14:textId="77777777" w:rsidR="00613E4D" w:rsidRDefault="00613E4D" w:rsidP="00613E4D">
      <w:pPr>
        <w:pStyle w:val="Geenafstand"/>
      </w:pPr>
    </w:p>
    <w:p w14:paraId="6BB2F58A" w14:textId="77777777" w:rsidR="00613E4D" w:rsidRDefault="00613E4D" w:rsidP="00613E4D">
      <w:pPr>
        <w:pStyle w:val="Geenafstand"/>
      </w:pPr>
    </w:p>
    <w:p w14:paraId="4B82A1D9" w14:textId="77777777" w:rsidR="00613E4D" w:rsidRPr="00A12C33" w:rsidRDefault="00613E4D" w:rsidP="00613E4D">
      <w:pPr>
        <w:pStyle w:val="Geenafstand"/>
        <w:rPr>
          <w:u w:val="single"/>
        </w:rPr>
      </w:pPr>
      <w:r w:rsidRPr="00A12C33">
        <w:rPr>
          <w:u w:val="single"/>
        </w:rPr>
        <w:lastRenderedPageBreak/>
        <w:t>Dan gaan we oefenen voor het C-diploma:</w:t>
      </w:r>
    </w:p>
    <w:p w14:paraId="6D87DF44" w14:textId="77777777" w:rsidR="00613E4D" w:rsidRDefault="00613E4D" w:rsidP="00613E4D">
      <w:pPr>
        <w:pStyle w:val="Geenafstand"/>
      </w:pPr>
      <w:r>
        <w:t>We gaan dan oefenen v</w:t>
      </w:r>
      <w:r w:rsidR="00E43963">
        <w:t>oor de bijzonderheden voor het C</w:t>
      </w:r>
      <w:r>
        <w:t>-diploma (o.a. door het gat en drijven rug/buik), uithoudingsvermogen verbreden.</w:t>
      </w:r>
    </w:p>
    <w:p w14:paraId="108D20F4" w14:textId="77777777" w:rsidR="00613E4D" w:rsidRDefault="00613E4D" w:rsidP="00613E4D">
      <w:pPr>
        <w:pStyle w:val="Geenafstand"/>
      </w:pPr>
    </w:p>
    <w:p w14:paraId="1135DDD3" w14:textId="77777777" w:rsidR="00613E4D" w:rsidRPr="00A12C33" w:rsidRDefault="00613E4D" w:rsidP="00613E4D">
      <w:pPr>
        <w:pStyle w:val="Geenafstand"/>
        <w:rPr>
          <w:b/>
          <w:i/>
        </w:rPr>
      </w:pPr>
      <w:r w:rsidRPr="00A12C33">
        <w:rPr>
          <w:b/>
          <w:i/>
        </w:rPr>
        <w:t>De eisen van het C-diploma zijn:</w:t>
      </w:r>
    </w:p>
    <w:p w14:paraId="5A8BAF6F" w14:textId="77777777" w:rsidR="00613E4D" w:rsidRPr="00613E4D" w:rsidRDefault="00613E4D" w:rsidP="00613E4D">
      <w:pPr>
        <w:pStyle w:val="Geenafstand"/>
      </w:pPr>
      <w:r w:rsidRPr="00613E4D">
        <w:rPr>
          <w:u w:val="single"/>
        </w:rPr>
        <w:t>Gekleed</w:t>
      </w:r>
      <w:r>
        <w:t>: </w:t>
      </w:r>
    </w:p>
    <w:p w14:paraId="3BD60F9D" w14:textId="77777777" w:rsidR="00613E4D" w:rsidRPr="00613E4D" w:rsidRDefault="00613E4D" w:rsidP="00613E4D">
      <w:pPr>
        <w:pStyle w:val="Geenafstand"/>
        <w:numPr>
          <w:ilvl w:val="0"/>
          <w:numId w:val="5"/>
        </w:numPr>
      </w:pPr>
      <w:r w:rsidRPr="00613E4D">
        <w:t>1.</w:t>
      </w:r>
      <w:r w:rsidR="00A12C33">
        <w:t>1.</w:t>
      </w:r>
      <w:r w:rsidRPr="00613E4D">
        <w:t xml:space="preserve"> Van de kant te water gaan met een rol voorover, aansluitend</w:t>
      </w:r>
    </w:p>
    <w:p w14:paraId="1E21CF28" w14:textId="77777777" w:rsidR="00613E4D" w:rsidRPr="00613E4D" w:rsidRDefault="00A12C33" w:rsidP="00613E4D">
      <w:pPr>
        <w:pStyle w:val="Geenafstand"/>
        <w:numPr>
          <w:ilvl w:val="0"/>
          <w:numId w:val="5"/>
        </w:numPr>
      </w:pPr>
      <w:r>
        <w:t>1.2.</w:t>
      </w:r>
      <w:r w:rsidR="00613E4D" w:rsidRPr="00613E4D">
        <w:t xml:space="preserve"> 15 seconden watertrappen, gevolgd door</w:t>
      </w:r>
    </w:p>
    <w:p w14:paraId="1214F233" w14:textId="77777777" w:rsidR="00613E4D" w:rsidRPr="00613E4D" w:rsidRDefault="00A12C33" w:rsidP="00613E4D">
      <w:pPr>
        <w:pStyle w:val="Geenafstand"/>
        <w:numPr>
          <w:ilvl w:val="0"/>
          <w:numId w:val="5"/>
        </w:numPr>
      </w:pPr>
      <w:r>
        <w:t>1.</w:t>
      </w:r>
      <w:r w:rsidR="00613E4D" w:rsidRPr="00613E4D">
        <w:t>3. 30 seconden blijven drijven (HELP-houding) met gebruik van een hulpmiddel.</w:t>
      </w:r>
    </w:p>
    <w:p w14:paraId="489C38A3" w14:textId="77777777" w:rsidR="00613E4D" w:rsidRDefault="00A12C33" w:rsidP="00613E4D">
      <w:pPr>
        <w:pStyle w:val="Geenafstand"/>
        <w:numPr>
          <w:ilvl w:val="0"/>
          <w:numId w:val="5"/>
        </w:numPr>
      </w:pPr>
      <w:r>
        <w:t>1.4</w:t>
      </w:r>
      <w:r w:rsidR="00613E4D" w:rsidRPr="00613E4D">
        <w:t xml:space="preserve">. 5 meter </w:t>
      </w:r>
      <w:r>
        <w:t>voortbewegen op de rug met gebruik van alleen de armen</w:t>
      </w:r>
    </w:p>
    <w:p w14:paraId="2C35A234" w14:textId="77777777" w:rsidR="00A12C33" w:rsidRDefault="00A12C33" w:rsidP="00613E4D">
      <w:pPr>
        <w:pStyle w:val="Geenafstand"/>
        <w:numPr>
          <w:ilvl w:val="0"/>
          <w:numId w:val="5"/>
        </w:numPr>
      </w:pPr>
      <w:r>
        <w:t>2.1. Met de hurksprong te water</w:t>
      </w:r>
    </w:p>
    <w:p w14:paraId="209C6854" w14:textId="77777777" w:rsidR="00A12C33" w:rsidRDefault="00A12C33" w:rsidP="00613E4D">
      <w:pPr>
        <w:pStyle w:val="Geenafstand"/>
        <w:numPr>
          <w:ilvl w:val="0"/>
          <w:numId w:val="5"/>
        </w:numPr>
      </w:pPr>
      <w:r>
        <w:t>2.2. 100 meter zwemmen, onderbroken door 1 keer onder een drijvend voorwerp en 1 keer over een drijvend voorwerp heen</w:t>
      </w:r>
    </w:p>
    <w:p w14:paraId="2B5B2447" w14:textId="77777777" w:rsidR="00613E4D" w:rsidRDefault="00A12C33" w:rsidP="00613E4D">
      <w:pPr>
        <w:pStyle w:val="Geenafstand"/>
        <w:numPr>
          <w:ilvl w:val="0"/>
          <w:numId w:val="5"/>
        </w:numPr>
      </w:pPr>
      <w:r>
        <w:t>2.3</w:t>
      </w:r>
      <w:r w:rsidR="00613E4D" w:rsidRPr="00613E4D">
        <w:t>. zelfstandig uit het water op de kant klimmen.</w:t>
      </w:r>
    </w:p>
    <w:p w14:paraId="628B6F63" w14:textId="77777777" w:rsidR="00A12C33" w:rsidRDefault="00D73E83" w:rsidP="00613E4D">
      <w:pPr>
        <w:pStyle w:val="Geenafstand"/>
        <w:numPr>
          <w:ilvl w:val="0"/>
          <w:numId w:val="5"/>
        </w:numPr>
      </w:pPr>
      <w:r>
        <w:t>ZONDER JAS: met een sprong te water gaan, enkele slagen zwemmen, 1 meter voor het gat onder water gaan, door het gat heen zwemmen.</w:t>
      </w:r>
    </w:p>
    <w:p w14:paraId="1A3D20A1" w14:textId="77777777" w:rsidR="00D73E83" w:rsidRPr="00613E4D" w:rsidRDefault="00D73E83" w:rsidP="00D73E83">
      <w:pPr>
        <w:pStyle w:val="Geenafstand"/>
      </w:pPr>
    </w:p>
    <w:p w14:paraId="36197709" w14:textId="77777777" w:rsidR="00613E4D" w:rsidRPr="00613E4D" w:rsidRDefault="00613E4D" w:rsidP="00613E4D">
      <w:pPr>
        <w:pStyle w:val="Geenafstand"/>
      </w:pPr>
      <w:r w:rsidRPr="00613E4D">
        <w:rPr>
          <w:u w:val="single"/>
        </w:rPr>
        <w:t>Badkleding</w:t>
      </w:r>
      <w:r>
        <w:t>:</w:t>
      </w:r>
    </w:p>
    <w:p w14:paraId="09F8771B" w14:textId="77777777" w:rsidR="00613E4D" w:rsidRPr="00613E4D" w:rsidRDefault="00613E4D" w:rsidP="00613E4D">
      <w:pPr>
        <w:pStyle w:val="Geenafstand"/>
        <w:numPr>
          <w:ilvl w:val="0"/>
          <w:numId w:val="6"/>
        </w:numPr>
      </w:pPr>
      <w:r w:rsidRPr="00613E4D">
        <w:t>1. Van de kant te water gaan met een kopsprong, direct gevolgd door (zonder boven te komen)</w:t>
      </w:r>
    </w:p>
    <w:p w14:paraId="1BFDEA54" w14:textId="77777777" w:rsidR="00613E4D" w:rsidRPr="00613E4D" w:rsidRDefault="00613E4D" w:rsidP="00613E4D">
      <w:pPr>
        <w:pStyle w:val="Geenafstand"/>
        <w:numPr>
          <w:ilvl w:val="0"/>
          <w:numId w:val="6"/>
        </w:numPr>
      </w:pPr>
      <w:r w:rsidRPr="00613E4D">
        <w:t xml:space="preserve">2. onder water zwemmen door een gat in een verticaal in het </w:t>
      </w:r>
      <w:r w:rsidR="009E6065">
        <w:t>water hangend zeil dat zich op 6</w:t>
      </w:r>
      <w:r w:rsidRPr="00613E4D">
        <w:t xml:space="preserve"> meter van de (start-)kant bevindt</w:t>
      </w:r>
      <w:r w:rsidR="009E6065">
        <w:t xml:space="preserve"> en boven komen in een soort wak</w:t>
      </w:r>
    </w:p>
    <w:p w14:paraId="77134FBC" w14:textId="77777777" w:rsidR="009E6065" w:rsidRPr="00613E4D" w:rsidRDefault="009E6065" w:rsidP="009E6065">
      <w:pPr>
        <w:pStyle w:val="Geenafstand"/>
        <w:numPr>
          <w:ilvl w:val="0"/>
          <w:numId w:val="6"/>
        </w:numPr>
      </w:pPr>
      <w:r>
        <w:t>3.1. 75</w:t>
      </w:r>
      <w:r w:rsidRPr="00613E4D">
        <w:t xml:space="preserve"> meter schoolslag, </w:t>
      </w:r>
      <w:r>
        <w:t>waarbij 1 keer een hoekduik</w:t>
      </w:r>
    </w:p>
    <w:p w14:paraId="3AE6DA7B" w14:textId="77777777" w:rsidR="009E6065" w:rsidRDefault="009E6065" w:rsidP="009E6065">
      <w:pPr>
        <w:pStyle w:val="Geenafstand"/>
        <w:numPr>
          <w:ilvl w:val="0"/>
          <w:numId w:val="6"/>
        </w:numPr>
      </w:pPr>
      <w:r>
        <w:t>3.2. 75 meter enkelvoudige rugslag, armen passief</w:t>
      </w:r>
    </w:p>
    <w:p w14:paraId="45586BD6" w14:textId="77777777" w:rsidR="00613E4D" w:rsidRPr="00613E4D" w:rsidRDefault="009E6065" w:rsidP="00613E4D">
      <w:pPr>
        <w:pStyle w:val="Geenafstand"/>
        <w:numPr>
          <w:ilvl w:val="0"/>
          <w:numId w:val="6"/>
        </w:numPr>
      </w:pPr>
      <w:r>
        <w:t>4.1</w:t>
      </w:r>
      <w:r w:rsidR="00613E4D" w:rsidRPr="00613E4D">
        <w:t>. In het water afzetten van de wand, aansluitend 15 meter borstcrawl.</w:t>
      </w:r>
    </w:p>
    <w:p w14:paraId="6C2DD1B2" w14:textId="77777777" w:rsidR="00613E4D" w:rsidRPr="00613E4D" w:rsidRDefault="009E6065" w:rsidP="00613E4D">
      <w:pPr>
        <w:pStyle w:val="Geenafstand"/>
        <w:numPr>
          <w:ilvl w:val="0"/>
          <w:numId w:val="6"/>
        </w:numPr>
      </w:pPr>
      <w:r>
        <w:t>4.2</w:t>
      </w:r>
      <w:r w:rsidR="00613E4D" w:rsidRPr="00613E4D">
        <w:t>. In het water afzetten van de wand, aansluitend 15 meter rugcrawl.</w:t>
      </w:r>
    </w:p>
    <w:p w14:paraId="34D29B84" w14:textId="77777777" w:rsidR="00613E4D" w:rsidRDefault="009E6065" w:rsidP="00EA490E">
      <w:pPr>
        <w:pStyle w:val="Geenafstand"/>
        <w:numPr>
          <w:ilvl w:val="0"/>
          <w:numId w:val="6"/>
        </w:numPr>
      </w:pPr>
      <w:r>
        <w:t>5</w:t>
      </w:r>
      <w:r w:rsidR="00613E4D" w:rsidRPr="00613E4D">
        <w:t>.</w:t>
      </w:r>
      <w:r>
        <w:t>1</w:t>
      </w:r>
      <w:r w:rsidR="00613E4D" w:rsidRPr="00613E4D">
        <w:t xml:space="preserve"> </w:t>
      </w:r>
      <w:r>
        <w:t>Sprong naar keuze te water gaan</w:t>
      </w:r>
      <w:r w:rsidR="00613E4D" w:rsidRPr="00613E4D">
        <w:t xml:space="preserve">, gevolgd door 30 seconden watertrappen met verplaatsen in meerdere richtingen, met gebruik van armen en benen, </w:t>
      </w:r>
    </w:p>
    <w:p w14:paraId="0EA4E88E" w14:textId="77777777" w:rsidR="009E6065" w:rsidRDefault="009E6065" w:rsidP="00EA490E">
      <w:pPr>
        <w:pStyle w:val="Geenafstand"/>
        <w:numPr>
          <w:ilvl w:val="0"/>
          <w:numId w:val="6"/>
        </w:numPr>
      </w:pPr>
      <w:r>
        <w:t>5.2. 15 seconden drijven op de rug</w:t>
      </w:r>
    </w:p>
    <w:p w14:paraId="677A3BA4" w14:textId="77777777" w:rsidR="009E6065" w:rsidRDefault="009E6065" w:rsidP="00EA490E">
      <w:pPr>
        <w:pStyle w:val="Geenafstand"/>
        <w:numPr>
          <w:ilvl w:val="0"/>
          <w:numId w:val="6"/>
        </w:numPr>
      </w:pPr>
      <w:r>
        <w:t>5.3. 30 seconden watertrappen met alleen de benen</w:t>
      </w:r>
    </w:p>
    <w:p w14:paraId="574EFB49" w14:textId="77777777" w:rsidR="009E6065" w:rsidRDefault="009E6065" w:rsidP="009E6065">
      <w:pPr>
        <w:pStyle w:val="Geenafstand"/>
      </w:pPr>
    </w:p>
    <w:p w14:paraId="0C0B1144" w14:textId="77777777" w:rsidR="00613E4D" w:rsidRPr="00613E4D" w:rsidRDefault="00613E4D" w:rsidP="00613E4D">
      <w:pPr>
        <w:pStyle w:val="Geenafstand"/>
      </w:pPr>
      <w:r w:rsidRPr="00613E4D">
        <w:rPr>
          <w:b/>
          <w:bCs/>
        </w:rPr>
        <w:t>Kleding-eisen diplomazwemmen zwemdiploma C</w:t>
      </w:r>
      <w:r w:rsidRPr="00613E4D">
        <w:br/>
        <w:t>Bij het diplomazwemmen voor het zwemdiploma C dient de kleding te bestaan uit:</w:t>
      </w:r>
    </w:p>
    <w:p w14:paraId="1FA206D7" w14:textId="77777777" w:rsidR="00D73E83" w:rsidRPr="00613E4D" w:rsidRDefault="00D73E83" w:rsidP="00D73E83">
      <w:pPr>
        <w:pStyle w:val="Geenafstand"/>
        <w:numPr>
          <w:ilvl w:val="0"/>
          <w:numId w:val="7"/>
        </w:numPr>
      </w:pPr>
      <w:r w:rsidRPr="00613E4D">
        <w:t>Badkleding</w:t>
      </w:r>
    </w:p>
    <w:p w14:paraId="25ED353B" w14:textId="77777777" w:rsidR="00D73E83" w:rsidRDefault="00D73E83" w:rsidP="00D73E83">
      <w:pPr>
        <w:pStyle w:val="Geenafstand"/>
        <w:numPr>
          <w:ilvl w:val="0"/>
          <w:numId w:val="7"/>
        </w:numPr>
      </w:pPr>
      <w:r w:rsidRPr="00613E4D">
        <w:t xml:space="preserve">T-shirt, hemd of blouse met </w:t>
      </w:r>
      <w:r>
        <w:t>lange</w:t>
      </w:r>
      <w:r w:rsidRPr="00613E4D">
        <w:t xml:space="preserve"> mouwen, </w:t>
      </w:r>
    </w:p>
    <w:p w14:paraId="181FEB15" w14:textId="77777777" w:rsidR="00D73E83" w:rsidRDefault="00D73E83" w:rsidP="00D73E83">
      <w:pPr>
        <w:pStyle w:val="Geenafstand"/>
        <w:numPr>
          <w:ilvl w:val="0"/>
          <w:numId w:val="7"/>
        </w:numPr>
      </w:pPr>
      <w:r>
        <w:t>lange broek, jurk of rok tot de enkels</w:t>
      </w:r>
    </w:p>
    <w:p w14:paraId="1B8A4585" w14:textId="77777777" w:rsidR="00D73E83" w:rsidRDefault="00D73E83" w:rsidP="00D73E83">
      <w:pPr>
        <w:pStyle w:val="Geenafstand"/>
        <w:numPr>
          <w:ilvl w:val="0"/>
          <w:numId w:val="7"/>
        </w:numPr>
      </w:pPr>
      <w:r>
        <w:t>Jas met lange mouwen</w:t>
      </w:r>
    </w:p>
    <w:p w14:paraId="2299BE55" w14:textId="77777777" w:rsidR="00613E4D" w:rsidRDefault="00D73E83" w:rsidP="00D73E83">
      <w:pPr>
        <w:pStyle w:val="Geenafstand"/>
        <w:numPr>
          <w:ilvl w:val="0"/>
          <w:numId w:val="7"/>
        </w:numPr>
      </w:pPr>
      <w:r w:rsidRPr="00613E4D">
        <w:t xml:space="preserve">Schoenen </w:t>
      </w:r>
      <w:r w:rsidRPr="00613E4D">
        <w:br/>
      </w:r>
      <w:r w:rsidR="00613E4D" w:rsidRPr="00613E4D">
        <w:br/>
      </w:r>
    </w:p>
    <w:sectPr w:rsidR="00613E4D" w:rsidSect="004B7D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57834" w14:textId="77777777" w:rsidR="002D58F4" w:rsidRDefault="002D58F4" w:rsidP="005C0E4F">
      <w:pPr>
        <w:spacing w:after="0" w:line="240" w:lineRule="auto"/>
      </w:pPr>
      <w:r>
        <w:separator/>
      </w:r>
    </w:p>
  </w:endnote>
  <w:endnote w:type="continuationSeparator" w:id="0">
    <w:p w14:paraId="4ACC7D88" w14:textId="77777777" w:rsidR="002D58F4" w:rsidRDefault="002D58F4" w:rsidP="005C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5940" w14:textId="77777777" w:rsidR="002D58F4" w:rsidRDefault="002D58F4" w:rsidP="005C0E4F">
      <w:pPr>
        <w:spacing w:after="0" w:line="240" w:lineRule="auto"/>
      </w:pPr>
      <w:r>
        <w:separator/>
      </w:r>
    </w:p>
  </w:footnote>
  <w:footnote w:type="continuationSeparator" w:id="0">
    <w:p w14:paraId="7CAE6E25" w14:textId="77777777" w:rsidR="002D58F4" w:rsidRDefault="002D58F4" w:rsidP="005C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EA1A" w14:textId="77777777" w:rsidR="005C0E4F" w:rsidRDefault="005C0E4F" w:rsidP="005C0E4F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9082EB2" wp14:editId="09F42A39">
          <wp:extent cx="1295400" cy="733611"/>
          <wp:effectExtent l="19050" t="0" r="0" b="0"/>
          <wp:docPr id="1" name="Afbeelding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821" cy="73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03A5"/>
    <w:multiLevelType w:val="multilevel"/>
    <w:tmpl w:val="FB7C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87146"/>
    <w:multiLevelType w:val="multilevel"/>
    <w:tmpl w:val="C4E4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E13BC"/>
    <w:multiLevelType w:val="multilevel"/>
    <w:tmpl w:val="A4A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E7D92"/>
    <w:multiLevelType w:val="multilevel"/>
    <w:tmpl w:val="482E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8411A"/>
    <w:multiLevelType w:val="multilevel"/>
    <w:tmpl w:val="787A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6575C"/>
    <w:multiLevelType w:val="multilevel"/>
    <w:tmpl w:val="4F8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8298E"/>
    <w:multiLevelType w:val="multilevel"/>
    <w:tmpl w:val="DBB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1C739E"/>
    <w:multiLevelType w:val="multilevel"/>
    <w:tmpl w:val="7A78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A7FB9"/>
    <w:multiLevelType w:val="multilevel"/>
    <w:tmpl w:val="637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0E"/>
    <w:rsid w:val="000E4351"/>
    <w:rsid w:val="00141C93"/>
    <w:rsid w:val="002D58F4"/>
    <w:rsid w:val="00485FAB"/>
    <w:rsid w:val="004B7D79"/>
    <w:rsid w:val="004C7946"/>
    <w:rsid w:val="005C0E4F"/>
    <w:rsid w:val="00613E4D"/>
    <w:rsid w:val="006335C3"/>
    <w:rsid w:val="009E6065"/>
    <w:rsid w:val="00A12C33"/>
    <w:rsid w:val="00D73E83"/>
    <w:rsid w:val="00DE7238"/>
    <w:rsid w:val="00E43963"/>
    <w:rsid w:val="00EA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55DD7"/>
  <w15:docId w15:val="{11BEF4F7-0CEA-4F86-8A70-712328DF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D7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A490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5C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C0E4F"/>
  </w:style>
  <w:style w:type="paragraph" w:styleId="Voettekst">
    <w:name w:val="footer"/>
    <w:basedOn w:val="Standaard"/>
    <w:link w:val="VoettekstChar"/>
    <w:uiPriority w:val="99"/>
    <w:semiHidden/>
    <w:unhideWhenUsed/>
    <w:rsid w:val="005C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C0E4F"/>
  </w:style>
  <w:style w:type="paragraph" w:styleId="Ballontekst">
    <w:name w:val="Balloon Text"/>
    <w:basedOn w:val="Standaard"/>
    <w:link w:val="BallontekstChar"/>
    <w:uiPriority w:val="99"/>
    <w:semiHidden/>
    <w:unhideWhenUsed/>
    <w:rsid w:val="005C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C924-91E6-41E7-9BB1-1A359452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 Kotterman</dc:creator>
  <cp:lastModifiedBy>ed</cp:lastModifiedBy>
  <cp:revision>2</cp:revision>
  <dcterms:created xsi:type="dcterms:W3CDTF">2019-12-02T10:57:00Z</dcterms:created>
  <dcterms:modified xsi:type="dcterms:W3CDTF">2019-12-02T10:57:00Z</dcterms:modified>
</cp:coreProperties>
</file>